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0996" w:rsidR="00A643AA" w:rsidP="009C094A" w:rsidRDefault="00A643AA" w14:paraId="70C970FD" w14:textId="77777777">
      <w:pPr>
        <w:pStyle w:val="Title"/>
        <w:jc w:val="center"/>
        <w:rPr>
          <w:spacing w:val="0"/>
        </w:rPr>
      </w:pPr>
      <w:r w:rsidRPr="00EB0996">
        <w:rPr>
          <w:spacing w:val="0"/>
        </w:rPr>
        <w:t>Department of Justice</w:t>
      </w:r>
    </w:p>
    <w:p w:rsidRPr="00EB0996" w:rsidR="00A643AA" w:rsidP="009C094A" w:rsidRDefault="00A643AA" w14:paraId="7B009876" w14:textId="77777777">
      <w:pPr>
        <w:pStyle w:val="Title"/>
        <w:jc w:val="center"/>
        <w:rPr>
          <w:spacing w:val="0"/>
        </w:rPr>
      </w:pPr>
      <w:r w:rsidRPr="00EB0996">
        <w:rPr>
          <w:spacing w:val="0"/>
        </w:rPr>
        <w:t>Bureau of Alcohol, Tobacco, Firearms and Explosives</w:t>
      </w:r>
    </w:p>
    <w:p w:rsidRPr="00EB0996" w:rsidR="00A643AA" w:rsidP="009C094A" w:rsidRDefault="00A643AA" w14:paraId="60E5DF20" w14:textId="77777777">
      <w:pPr>
        <w:pStyle w:val="Title"/>
        <w:jc w:val="center"/>
        <w:rPr>
          <w:spacing w:val="0"/>
        </w:rPr>
      </w:pPr>
      <w:r w:rsidRPr="00EB0996">
        <w:rPr>
          <w:spacing w:val="0"/>
        </w:rPr>
        <w:t>Information Collection Request</w:t>
      </w:r>
    </w:p>
    <w:p w:rsidRPr="00EB0996" w:rsidR="00A643AA" w:rsidP="009C094A" w:rsidRDefault="00A643AA" w14:paraId="6DADBCFE" w14:textId="77777777">
      <w:pPr>
        <w:pStyle w:val="Title"/>
        <w:jc w:val="center"/>
        <w:rPr>
          <w:spacing w:val="0"/>
        </w:rPr>
      </w:pPr>
      <w:r w:rsidRPr="00EB0996">
        <w:rPr>
          <w:spacing w:val="0"/>
        </w:rPr>
        <w:t>Supporting Statement</w:t>
      </w:r>
    </w:p>
    <w:p w:rsidRPr="00EB0996" w:rsidR="00A643AA" w:rsidP="009C094A" w:rsidRDefault="00A643AA" w14:paraId="3D384B78" w14:textId="77777777">
      <w:pPr>
        <w:pStyle w:val="Title"/>
        <w:jc w:val="center"/>
        <w:rPr>
          <w:spacing w:val="0"/>
        </w:rPr>
      </w:pPr>
      <w:r w:rsidRPr="00EB0996">
        <w:rPr>
          <w:spacing w:val="0"/>
        </w:rPr>
        <w:t>1140-0031</w:t>
      </w:r>
    </w:p>
    <w:p w:rsidRPr="00EB0996" w:rsidR="00A643AA" w:rsidP="009C094A" w:rsidRDefault="00A643AA" w14:paraId="33B4035A" w14:textId="77777777">
      <w:pPr>
        <w:pStyle w:val="Title"/>
        <w:jc w:val="center"/>
        <w:rPr>
          <w:spacing w:val="0"/>
        </w:rPr>
      </w:pPr>
      <w:r w:rsidRPr="00EB0996">
        <w:rPr>
          <w:spacing w:val="0"/>
        </w:rPr>
        <w:t xml:space="preserve">Records of Acquisition and Disposition, Registered Importers of Arms, Ammunition and </w:t>
      </w:r>
      <w:r w:rsidRPr="00EB0996" w:rsidR="00CB02EF">
        <w:rPr>
          <w:spacing w:val="0"/>
        </w:rPr>
        <w:t>Defense Articles</w:t>
      </w:r>
      <w:r w:rsidRPr="00EB0996">
        <w:rPr>
          <w:spacing w:val="0"/>
        </w:rPr>
        <w:t xml:space="preserve"> on the U.S. Munitions Import List, ATF REC 7570/1</w:t>
      </w:r>
    </w:p>
    <w:p w:rsidR="00A643AA" w:rsidRDefault="00A643AA" w14:paraId="1BF1557C" w14:textId="77777777"/>
    <w:p w:rsidR="00F16355" w:rsidRDefault="00F16355" w14:paraId="14693BF5" w14:textId="77777777"/>
    <w:p w:rsidRPr="004E0005" w:rsidR="00A643AA" w:rsidP="00396B89" w:rsidRDefault="00A643AA" w14:paraId="242DEB8A" w14:textId="77777777">
      <w:pPr>
        <w:pStyle w:val="Heading1"/>
        <w:numPr>
          <w:ilvl w:val="0"/>
          <w:numId w:val="5"/>
        </w:numPr>
        <w:ind w:left="360"/>
        <w:rPr>
          <w:b/>
          <w:bCs/>
          <w:sz w:val="24"/>
          <w:szCs w:val="24"/>
        </w:rPr>
      </w:pPr>
      <w:r w:rsidRPr="004E0005">
        <w:rPr>
          <w:b/>
          <w:bCs/>
          <w:sz w:val="24"/>
          <w:szCs w:val="24"/>
        </w:rPr>
        <w:t>JUSTIFICATION</w:t>
      </w:r>
    </w:p>
    <w:p w:rsidR="00A643AA" w:rsidP="00A643AA" w:rsidRDefault="00A643AA" w14:paraId="10B1D631" w14:textId="77777777"/>
    <w:p w:rsidRPr="00C86DE7" w:rsidR="00A643AA" w:rsidP="009C094A" w:rsidRDefault="00A643AA" w14:paraId="1172CD1A" w14:textId="77777777">
      <w:pPr>
        <w:pStyle w:val="Heading2"/>
        <w:numPr>
          <w:ilvl w:val="0"/>
          <w:numId w:val="6"/>
        </w:numPr>
      </w:pPr>
      <w:r w:rsidRPr="00C86DE7">
        <w:t>Necessity of Information Collection</w:t>
      </w:r>
    </w:p>
    <w:p w:rsidR="00A643AA" w:rsidP="00BA517E" w:rsidRDefault="00A643AA" w14:paraId="7C3313DE" w14:textId="77777777">
      <w:pPr>
        <w:ind w:left="720"/>
      </w:pPr>
    </w:p>
    <w:p w:rsidR="00BA517E" w:rsidP="002E03C8" w:rsidRDefault="00BA517E" w14:paraId="4E8E190B" w14:textId="05BC27B2">
      <w:pPr>
        <w:ind w:left="720"/>
      </w:pPr>
      <w:r>
        <w:t>In furtherance of world peace</w:t>
      </w:r>
      <w:r w:rsidR="00366E32">
        <w:t xml:space="preserve"> </w:t>
      </w:r>
      <w:r>
        <w:t>and the security and foreign policy of the United States, the President is authorized to control the import and export of defense articles and services</w:t>
      </w:r>
      <w:r w:rsidR="002E03C8">
        <w:t>,</w:t>
      </w:r>
      <w:r>
        <w:t xml:space="preserve"> and to provide foreign policy guidance to </w:t>
      </w:r>
      <w:r w:rsidR="002E03C8">
        <w:t>Americans</w:t>
      </w:r>
      <w:r>
        <w:t xml:space="preserve"> involved in the export and import of such articles and services. The President is </w:t>
      </w:r>
      <w:r w:rsidR="002E03C8">
        <w:t xml:space="preserve">also </w:t>
      </w:r>
      <w:r>
        <w:t xml:space="preserve">authorized to designate those items </w:t>
      </w:r>
      <w:r w:rsidR="003E4FA5">
        <w:t xml:space="preserve">that </w:t>
      </w:r>
      <w:r>
        <w:t xml:space="preserve">shall be considered defense articles and services </w:t>
      </w:r>
      <w:r w:rsidR="006D4E60">
        <w:t>and to promulgate regulations for the import and export of such articles and services. The items so designated shall constitute the United States Munitions List</w:t>
      </w:r>
      <w:r w:rsidR="006D46D9">
        <w:t xml:space="preserve"> (USMIL)</w:t>
      </w:r>
      <w:r w:rsidR="006D4E60">
        <w:t>.</w:t>
      </w:r>
    </w:p>
    <w:p w:rsidR="006D4E60" w:rsidP="002E03C8" w:rsidRDefault="006D4E60" w14:paraId="3C639C54" w14:textId="77777777">
      <w:pPr>
        <w:ind w:left="720"/>
      </w:pPr>
    </w:p>
    <w:p w:rsidR="004D5163" w:rsidP="002E03C8" w:rsidRDefault="006D4E60" w14:paraId="54711A7B" w14:textId="78E2A0E1">
      <w:pPr>
        <w:ind w:left="720"/>
      </w:pPr>
      <w:r>
        <w:t>The records associated with this information collection are unique</w:t>
      </w:r>
      <w:r w:rsidR="003E4FA5">
        <w:t xml:space="preserve"> and </w:t>
      </w:r>
      <w:r>
        <w:t xml:space="preserve">not </w:t>
      </w:r>
      <w:r w:rsidR="003E4FA5">
        <w:t xml:space="preserve">exclusively </w:t>
      </w:r>
      <w:r>
        <w:t>firearms or ammunition</w:t>
      </w:r>
      <w:r w:rsidR="00970E07">
        <w:t>. These records</w:t>
      </w:r>
      <w:r>
        <w:t xml:space="preserve"> </w:t>
      </w:r>
      <w:r w:rsidR="003E4FA5">
        <w:t xml:space="preserve">also include </w:t>
      </w:r>
      <w:r>
        <w:t>items that must be accounted for as per law 22 U</w:t>
      </w:r>
      <w:r w:rsidR="002E03C8">
        <w:t>.</w:t>
      </w:r>
      <w:r>
        <w:t>S</w:t>
      </w:r>
      <w:r w:rsidR="002E03C8">
        <w:t>.</w:t>
      </w:r>
      <w:r>
        <w:t>C</w:t>
      </w:r>
      <w:r w:rsidR="002E03C8">
        <w:t>.</w:t>
      </w:r>
      <w:r w:rsidR="004E0005">
        <w:t xml:space="preserve"> </w:t>
      </w:r>
      <w:r w:rsidR="00EB0996">
        <w:t xml:space="preserve">§ </w:t>
      </w:r>
      <w:r w:rsidR="00B01C00">
        <w:t>2778 and regulations</w:t>
      </w:r>
      <w:r>
        <w:t xml:space="preserve"> 27 CFR </w:t>
      </w:r>
      <w:r w:rsidR="00EB0996">
        <w:t xml:space="preserve">§ </w:t>
      </w:r>
      <w:r w:rsidR="00F128D9">
        <w:t>4</w:t>
      </w:r>
      <w:r>
        <w:t xml:space="preserve">47.54. The importers must register with </w:t>
      </w:r>
      <w:r w:rsidR="0077732F">
        <w:t>t</w:t>
      </w:r>
      <w:r w:rsidR="00970E07">
        <w:t>he Bureau of Alcohol, Tobacco, Firearms and Explosives (</w:t>
      </w:r>
      <w:r>
        <w:t>ATF</w:t>
      </w:r>
      <w:r w:rsidR="00970E07">
        <w:t>)</w:t>
      </w:r>
      <w:r w:rsidR="0077732F">
        <w:t>,</w:t>
      </w:r>
      <w:r>
        <w:t xml:space="preserve"> and file </w:t>
      </w:r>
      <w:r w:rsidR="00275BFF">
        <w:t>an intent</w:t>
      </w:r>
      <w:r>
        <w:t xml:space="preserve"> to import specific items</w:t>
      </w:r>
      <w:r w:rsidR="00970E07">
        <w:t>. Importers must also</w:t>
      </w:r>
      <w:r>
        <w:t xml:space="preserve"> certify to</w:t>
      </w:r>
      <w:r w:rsidR="0077732F">
        <w:t xml:space="preserve"> </w:t>
      </w:r>
      <w:r w:rsidR="002E03C8">
        <w:t>ATF</w:t>
      </w:r>
      <w:r>
        <w:t xml:space="preserve"> that </w:t>
      </w:r>
      <w:r w:rsidR="00BE39A7">
        <w:t xml:space="preserve">imported </w:t>
      </w:r>
      <w:r>
        <w:t xml:space="preserve">items were received. </w:t>
      </w:r>
      <w:r w:rsidR="00CC335F">
        <w:t xml:space="preserve">Registration is accomplished by completing </w:t>
      </w:r>
      <w:r w:rsidR="00D752F8">
        <w:t xml:space="preserve">the </w:t>
      </w:r>
      <w:r w:rsidR="00CC335F">
        <w:t>Application to Register as an Importer of U.S. Munitions Import List Articles</w:t>
      </w:r>
      <w:r w:rsidR="006972EA">
        <w:t xml:space="preserve"> </w:t>
      </w:r>
      <w:r w:rsidR="004E0005">
        <w:t>–</w:t>
      </w:r>
      <w:r w:rsidR="006972EA">
        <w:t xml:space="preserve"> </w:t>
      </w:r>
      <w:r w:rsidR="00D752F8">
        <w:t>ATF Form 4587 (5330.4),</w:t>
      </w:r>
      <w:r w:rsidR="00E34789">
        <w:t xml:space="preserve"> which is approved under OMB control number 1140-0009</w:t>
      </w:r>
      <w:r w:rsidR="00CC335F">
        <w:t xml:space="preserve">. Applicants may request to register </w:t>
      </w:r>
      <w:r w:rsidR="006972EA">
        <w:t xml:space="preserve">for </w:t>
      </w:r>
      <w:r w:rsidR="00CC335F">
        <w:t>one to five years</w:t>
      </w:r>
      <w:r w:rsidR="006972EA">
        <w:t xml:space="preserve"> </w:t>
      </w:r>
      <w:r w:rsidR="00CC335F">
        <w:t xml:space="preserve">and </w:t>
      </w:r>
      <w:r w:rsidR="00BE39A7">
        <w:t xml:space="preserve">pay </w:t>
      </w:r>
      <w:r w:rsidR="00CC335F">
        <w:t>the</w:t>
      </w:r>
      <w:r w:rsidR="002E03C8">
        <w:t xml:space="preserve"> </w:t>
      </w:r>
      <w:r w:rsidR="00BE39A7">
        <w:t xml:space="preserve">annual </w:t>
      </w:r>
      <w:r w:rsidR="002E03C8">
        <w:t>registration</w:t>
      </w:r>
      <w:r w:rsidR="00CC335F">
        <w:t xml:space="preserve"> fee</w:t>
      </w:r>
      <w:r w:rsidR="00BE39A7">
        <w:t xml:space="preserve"> of</w:t>
      </w:r>
      <w:r w:rsidR="00CC335F">
        <w:t xml:space="preserve"> $250. An electronic version of this form is available</w:t>
      </w:r>
      <w:r w:rsidR="000275FD">
        <w:t xml:space="preserve"> on the ATF website</w:t>
      </w:r>
      <w:r w:rsidR="00CC335F">
        <w:t xml:space="preserve">. </w:t>
      </w:r>
      <w:r w:rsidR="002E03C8">
        <w:t>R</w:t>
      </w:r>
      <w:r w:rsidR="00CC335F">
        <w:t>egulation</w:t>
      </w:r>
      <w:r w:rsidR="002E03C8">
        <w:t xml:space="preserve"> </w:t>
      </w:r>
      <w:r w:rsidRPr="002E03C8" w:rsidR="002E03C8">
        <w:t>27 CFR</w:t>
      </w:r>
      <w:r w:rsidR="00970E07">
        <w:t xml:space="preserve"> </w:t>
      </w:r>
      <w:bookmarkStart w:name="_Hlk76121824" w:id="0"/>
      <w:r w:rsidR="00970E07">
        <w:t>§</w:t>
      </w:r>
      <w:r w:rsidRPr="002E03C8" w:rsidR="002E03C8">
        <w:t xml:space="preserve"> </w:t>
      </w:r>
      <w:bookmarkEnd w:id="0"/>
      <w:r w:rsidRPr="002E03C8" w:rsidR="002E03C8">
        <w:t>447.54</w:t>
      </w:r>
      <w:r w:rsidR="00366E32">
        <w:t xml:space="preserve"> specifi</w:t>
      </w:r>
      <w:r w:rsidR="006972EA">
        <w:t xml:space="preserve">es </w:t>
      </w:r>
      <w:r w:rsidR="00366E32">
        <w:t xml:space="preserve">that </w:t>
      </w:r>
      <w:r w:rsidR="00961B71">
        <w:t xml:space="preserve">this collection </w:t>
      </w:r>
      <w:r w:rsidR="00130745">
        <w:t>must</w:t>
      </w:r>
      <w:r w:rsidR="00CC335F">
        <w:t xml:space="preserve"> include </w:t>
      </w:r>
      <w:r w:rsidR="00961B71">
        <w:t xml:space="preserve">information </w:t>
      </w:r>
      <w:r w:rsidR="006972EA">
        <w:t>related</w:t>
      </w:r>
      <w:r w:rsidR="00CC335F">
        <w:t xml:space="preserve"> </w:t>
      </w:r>
      <w:r w:rsidR="007D38D1">
        <w:t xml:space="preserve">to </w:t>
      </w:r>
      <w:r w:rsidR="00CC335F">
        <w:t xml:space="preserve">the importation of the defense articles on the </w:t>
      </w:r>
      <w:r w:rsidR="006972EA">
        <w:t>USMIL</w:t>
      </w:r>
      <w:r w:rsidR="00130745">
        <w:t xml:space="preserve">. Business records must also include data </w:t>
      </w:r>
      <w:r w:rsidR="00961B71">
        <w:t>related to</w:t>
      </w:r>
      <w:r w:rsidR="00CC335F">
        <w:t xml:space="preserve"> acquisition and disposition</w:t>
      </w:r>
      <w:r w:rsidR="00130745">
        <w:t xml:space="preserve"> of USMIL items</w:t>
      </w:r>
      <w:r w:rsidR="006972EA">
        <w:t>,</w:t>
      </w:r>
      <w:r w:rsidR="00CC335F">
        <w:t xml:space="preserve"> </w:t>
      </w:r>
      <w:r w:rsidR="00130745">
        <w:t xml:space="preserve">as reported on </w:t>
      </w:r>
      <w:r w:rsidR="00BB0459">
        <w:t xml:space="preserve">the </w:t>
      </w:r>
      <w:r w:rsidRPr="00970E07" w:rsidR="00970E07">
        <w:t>Application and Permit for Importation of Firearms, Ammunition and Implements of War</w:t>
      </w:r>
      <w:r w:rsidR="00BB0459">
        <w:t xml:space="preserve"> </w:t>
      </w:r>
      <w:r w:rsidR="00BB0459">
        <w:softHyphen/>
        <w:t xml:space="preserve">– </w:t>
      </w:r>
      <w:r w:rsidRPr="00BB0459" w:rsidR="00BB0459">
        <w:t>ATF Form 6 Part I (5330.3A)</w:t>
      </w:r>
      <w:r w:rsidR="00BB0459">
        <w:t xml:space="preserve"> and </w:t>
      </w:r>
      <w:r w:rsidRPr="00BB0459" w:rsidR="00BB0459">
        <w:t xml:space="preserve">ATF Form 6 Part II (5330.3B) </w:t>
      </w:r>
      <w:r w:rsidR="00BB0459">
        <w:t>(</w:t>
      </w:r>
      <w:r w:rsidRPr="00BB0459" w:rsidR="00BB0459">
        <w:t>ATF Forms 6</w:t>
      </w:r>
      <w:r w:rsidR="00BB0459">
        <w:t>)</w:t>
      </w:r>
      <w:r w:rsidRPr="00BB0459" w:rsidR="00BB0459">
        <w:t xml:space="preserve"> </w:t>
      </w:r>
      <w:r w:rsidR="00CC335F">
        <w:t xml:space="preserve">and </w:t>
      </w:r>
      <w:r w:rsidR="00970E07">
        <w:t xml:space="preserve">the </w:t>
      </w:r>
      <w:r w:rsidRPr="00970E07" w:rsidR="00970E07">
        <w:t>Release and Receipt of Imported Firearms, Ammunition and Defense Articles</w:t>
      </w:r>
      <w:r w:rsidR="00BB0459">
        <w:t xml:space="preserve"> </w:t>
      </w:r>
      <w:r w:rsidR="00BB0459">
        <w:softHyphen/>
        <w:t xml:space="preserve">– </w:t>
      </w:r>
      <w:r w:rsidRPr="00BB0459" w:rsidR="00BB0459">
        <w:t>ATF Form 6A(5330.3C)</w:t>
      </w:r>
      <w:r w:rsidR="00BB0459">
        <w:t xml:space="preserve"> (ATF Form </w:t>
      </w:r>
      <w:r w:rsidR="00CC335F">
        <w:t>6A</w:t>
      </w:r>
      <w:r w:rsidR="00BB0459">
        <w:t>)</w:t>
      </w:r>
      <w:r w:rsidR="00CC335F">
        <w:t xml:space="preserve">. </w:t>
      </w:r>
      <w:r>
        <w:t xml:space="preserve">This record system is separate and apart from what is normally considered </w:t>
      </w:r>
      <w:r w:rsidR="00B10B9F">
        <w:t xml:space="preserve">to be a Federal firearms licensee’s “bound book” of acquisition and dispositions. </w:t>
      </w:r>
      <w:r w:rsidR="00191749">
        <w:t>P</w:t>
      </w:r>
      <w:r w:rsidR="00000E27">
        <w:t>er 27 CFR</w:t>
      </w:r>
      <w:r w:rsidR="00970E07">
        <w:t xml:space="preserve"> </w:t>
      </w:r>
      <w:r w:rsidRPr="00970E07" w:rsidR="00970E07">
        <w:t xml:space="preserve">§ </w:t>
      </w:r>
      <w:r w:rsidR="00000E27">
        <w:t xml:space="preserve">447.34, </w:t>
      </w:r>
      <w:r w:rsidR="00D16ACD">
        <w:t xml:space="preserve">licensees must keep records bearing on such articles imported </w:t>
      </w:r>
      <w:r w:rsidR="00B10B9F">
        <w:t xml:space="preserve">for a period of </w:t>
      </w:r>
      <w:r w:rsidR="00EB0996">
        <w:t>six</w:t>
      </w:r>
      <w:r w:rsidR="00B10B9F">
        <w:t xml:space="preserve"> years.  </w:t>
      </w:r>
    </w:p>
    <w:p w:rsidR="004D5163" w:rsidP="002E03C8" w:rsidRDefault="004D5163" w14:paraId="1211C3F7" w14:textId="77777777">
      <w:pPr>
        <w:ind w:left="720"/>
      </w:pPr>
    </w:p>
    <w:p w:rsidR="002E127E" w:rsidP="002E03C8" w:rsidRDefault="004D5163" w14:paraId="4E97A80E" w14:textId="513BAAD2">
      <w:pPr>
        <w:ind w:left="720"/>
      </w:pPr>
      <w:r>
        <w:t>T</w:t>
      </w:r>
      <w:r w:rsidR="002E127E">
        <w:t>he U</w:t>
      </w:r>
      <w:r w:rsidR="00970E07">
        <w:t xml:space="preserve">SMIL </w:t>
      </w:r>
      <w:r w:rsidR="006639C7">
        <w:t xml:space="preserve">includes </w:t>
      </w:r>
      <w:r w:rsidR="002E127E">
        <w:t>the following</w:t>
      </w:r>
      <w:r w:rsidR="006972EA">
        <w:t xml:space="preserve"> records</w:t>
      </w:r>
      <w:r w:rsidR="002E127E">
        <w:t>:</w:t>
      </w:r>
    </w:p>
    <w:p w:rsidR="002F5A03" w:rsidP="002E03C8" w:rsidRDefault="002F5A03" w14:paraId="66E8BFC9" w14:textId="77777777">
      <w:pPr>
        <w:ind w:left="720"/>
      </w:pPr>
    </w:p>
    <w:p w:rsidR="006D4E60" w:rsidP="002E03C8" w:rsidRDefault="00A42A77" w14:paraId="2B170C4F" w14:textId="7E4DD4BF">
      <w:pPr>
        <w:ind w:left="720"/>
      </w:pPr>
      <w:r>
        <w:t>C</w:t>
      </w:r>
      <w:r w:rsidR="00275099">
        <w:t>ategory I</w:t>
      </w:r>
      <w:r w:rsidR="006972EA">
        <w:t xml:space="preserve"> </w:t>
      </w:r>
      <w:r w:rsidR="00EB0996">
        <w:t xml:space="preserve">– </w:t>
      </w:r>
      <w:r w:rsidR="002F5A03">
        <w:tab/>
        <w:t xml:space="preserve">   </w:t>
      </w:r>
      <w:r w:rsidR="003C23DB">
        <w:t>firearms</w:t>
      </w:r>
    </w:p>
    <w:p w:rsidR="003C23DB" w:rsidP="002E03C8" w:rsidRDefault="00A42A77" w14:paraId="2E4009C4" w14:textId="786F7E9A">
      <w:pPr>
        <w:ind w:left="720"/>
      </w:pPr>
      <w:r>
        <w:t>C</w:t>
      </w:r>
      <w:r w:rsidR="00275099">
        <w:t>ategory II</w:t>
      </w:r>
      <w:r w:rsidR="006972EA">
        <w:t xml:space="preserve"> </w:t>
      </w:r>
      <w:r w:rsidR="00EB0996">
        <w:t xml:space="preserve">– </w:t>
      </w:r>
      <w:r w:rsidR="002F5A03">
        <w:tab/>
        <w:t xml:space="preserve">   </w:t>
      </w:r>
      <w:r w:rsidR="003C23DB">
        <w:t>artillery projectors</w:t>
      </w:r>
    </w:p>
    <w:p w:rsidR="003C23DB" w:rsidP="002E03C8" w:rsidRDefault="00A42A77" w14:paraId="69C38096" w14:textId="2942CA4E">
      <w:pPr>
        <w:ind w:left="720"/>
      </w:pPr>
      <w:r>
        <w:t>C</w:t>
      </w:r>
      <w:r w:rsidR="003C23DB">
        <w:t>at</w:t>
      </w:r>
      <w:r w:rsidR="00275099">
        <w:t>egory III</w:t>
      </w:r>
      <w:r w:rsidR="006972EA">
        <w:t xml:space="preserve"> </w:t>
      </w:r>
      <w:r w:rsidR="00EB0996">
        <w:t xml:space="preserve">– </w:t>
      </w:r>
      <w:r w:rsidR="002F5A03">
        <w:t xml:space="preserve">   </w:t>
      </w:r>
      <w:r w:rsidR="003C23DB">
        <w:t>ammunition</w:t>
      </w:r>
    </w:p>
    <w:p w:rsidR="002F5A03" w:rsidP="002E03C8" w:rsidRDefault="00A42A77" w14:paraId="3E54F5D2" w14:textId="77777777">
      <w:pPr>
        <w:ind w:left="720"/>
      </w:pPr>
      <w:r>
        <w:t>C</w:t>
      </w:r>
      <w:r w:rsidR="00275099">
        <w:t>ategory IV</w:t>
      </w:r>
      <w:r w:rsidR="006972EA">
        <w:t xml:space="preserve"> </w:t>
      </w:r>
      <w:bookmarkStart w:name="_Hlk77157260" w:id="1"/>
      <w:r w:rsidR="00EB0996">
        <w:t xml:space="preserve">– </w:t>
      </w:r>
      <w:bookmarkEnd w:id="1"/>
      <w:r w:rsidR="002F5A03">
        <w:t xml:space="preserve">   </w:t>
      </w:r>
      <w:r w:rsidR="003C23DB">
        <w:t xml:space="preserve">launch vehicles, guided missiles, ballistic missiles, rockets, </w:t>
      </w:r>
    </w:p>
    <w:p w:rsidR="003C23DB" w:rsidP="002F5A03" w:rsidRDefault="002F5A03" w14:paraId="0C28F946" w14:textId="2123C3C7">
      <w:pPr>
        <w:ind w:left="1440" w:firstLine="720"/>
      </w:pPr>
      <w:r>
        <w:t xml:space="preserve">   </w:t>
      </w:r>
      <w:r w:rsidR="003C23DB">
        <w:t>torpedoes, bombs and mines</w:t>
      </w:r>
    </w:p>
    <w:p w:rsidR="003C23DB" w:rsidP="002E03C8" w:rsidRDefault="00A42A77" w14:paraId="1AEFB2CC" w14:textId="007F9DDF">
      <w:pPr>
        <w:ind w:left="720"/>
      </w:pPr>
      <w:r>
        <w:t>C</w:t>
      </w:r>
      <w:r w:rsidR="00275099">
        <w:t>ategory V</w:t>
      </w:r>
      <w:r w:rsidR="002F5A03">
        <w:t xml:space="preserve"> – </w:t>
      </w:r>
      <w:r w:rsidR="002F5A03">
        <w:tab/>
        <w:t xml:space="preserve">   </w:t>
      </w:r>
      <w:r w:rsidR="00275099">
        <w:t>deleted as inapplicable to imports</w:t>
      </w:r>
    </w:p>
    <w:p w:rsidR="00275099" w:rsidP="002E03C8" w:rsidRDefault="00A42A77" w14:paraId="78AAF0B5" w14:textId="3AD8204C">
      <w:pPr>
        <w:ind w:left="720"/>
      </w:pPr>
      <w:r>
        <w:t>C</w:t>
      </w:r>
      <w:r w:rsidR="00275099">
        <w:t>ategory VI</w:t>
      </w:r>
      <w:r w:rsidR="006972EA">
        <w:t xml:space="preserve"> </w:t>
      </w:r>
      <w:r w:rsidR="00963695">
        <w:t xml:space="preserve">– </w:t>
      </w:r>
      <w:r w:rsidR="002F5A03">
        <w:t xml:space="preserve">   </w:t>
      </w:r>
      <w:r w:rsidR="00275099">
        <w:t>vessels of war and special naval equipment</w:t>
      </w:r>
    </w:p>
    <w:p w:rsidR="007239DD" w:rsidRDefault="00A42A77" w14:paraId="6BF69C14" w14:textId="105BDB7F">
      <w:pPr>
        <w:ind w:left="720"/>
      </w:pPr>
      <w:r>
        <w:t>C</w:t>
      </w:r>
      <w:r w:rsidR="00275099">
        <w:t>ategory VII</w:t>
      </w:r>
      <w:r w:rsidR="006972EA">
        <w:t xml:space="preserve"> </w:t>
      </w:r>
      <w:r w:rsidR="00963695">
        <w:t>–</w:t>
      </w:r>
      <w:r w:rsidR="002F5A03">
        <w:t xml:space="preserve">   </w:t>
      </w:r>
      <w:r w:rsidR="00275099">
        <w:t>tanks and military vehicles</w:t>
      </w:r>
    </w:p>
    <w:p w:rsidR="00275099" w:rsidP="002E03C8" w:rsidRDefault="00A42A77" w14:paraId="6ECEAC71" w14:textId="53675CD8">
      <w:pPr>
        <w:ind w:left="720"/>
      </w:pPr>
      <w:r>
        <w:t>C</w:t>
      </w:r>
      <w:r w:rsidR="00275099">
        <w:t>ategory VIII</w:t>
      </w:r>
      <w:r w:rsidR="006972EA">
        <w:t xml:space="preserve"> </w:t>
      </w:r>
      <w:r w:rsidR="00963695">
        <w:t xml:space="preserve">– </w:t>
      </w:r>
      <w:r w:rsidR="006972EA">
        <w:t xml:space="preserve"> </w:t>
      </w:r>
      <w:r w:rsidR="00275099">
        <w:t>aircraft, spacecraft, and associated equipment</w:t>
      </w:r>
    </w:p>
    <w:p w:rsidR="00275099" w:rsidP="002E03C8" w:rsidRDefault="00A42A77" w14:paraId="09BA4A97" w14:textId="2F006058">
      <w:pPr>
        <w:ind w:left="720"/>
      </w:pPr>
      <w:r>
        <w:t>C</w:t>
      </w:r>
      <w:r w:rsidR="00275099">
        <w:t>ategories IX, X, XI,</w:t>
      </w:r>
      <w:r w:rsidR="007239DD">
        <w:t xml:space="preserve"> </w:t>
      </w:r>
      <w:r w:rsidR="00275099">
        <w:t xml:space="preserve">XII and XIII </w:t>
      </w:r>
      <w:r w:rsidR="002F5A03">
        <w:t xml:space="preserve">– </w:t>
      </w:r>
      <w:r w:rsidR="00275099">
        <w:t>deleted as inapplicable to imports</w:t>
      </w:r>
    </w:p>
    <w:p w:rsidR="00A42A77" w:rsidP="002E03C8" w:rsidRDefault="00A42A77" w14:paraId="4ACC26BF" w14:textId="3C7CD534">
      <w:pPr>
        <w:ind w:left="720"/>
      </w:pPr>
      <w:r>
        <w:t>Category XIV</w:t>
      </w:r>
      <w:r w:rsidR="00000E27">
        <w:t xml:space="preserve"> </w:t>
      </w:r>
      <w:r w:rsidR="00963695">
        <w:t xml:space="preserve">– </w:t>
      </w:r>
      <w:r>
        <w:t>toxicological agents and equipment and radiological equipment</w:t>
      </w:r>
    </w:p>
    <w:p w:rsidR="00A42A77" w:rsidP="002E03C8" w:rsidRDefault="00A42A77" w14:paraId="14F74774" w14:textId="13533379">
      <w:pPr>
        <w:ind w:left="720"/>
      </w:pPr>
      <w:r>
        <w:t>Category XV</w:t>
      </w:r>
      <w:r w:rsidR="00000E27">
        <w:t xml:space="preserve"> </w:t>
      </w:r>
      <w:r w:rsidR="00963695">
        <w:t>–</w:t>
      </w:r>
      <w:r w:rsidR="00000E27">
        <w:t xml:space="preserve"> </w:t>
      </w:r>
      <w:r w:rsidR="002F5A03">
        <w:t xml:space="preserve"> r</w:t>
      </w:r>
      <w:r>
        <w:t>eserved</w:t>
      </w:r>
    </w:p>
    <w:p w:rsidR="00A42A77" w:rsidP="002E03C8" w:rsidRDefault="00A42A77" w14:paraId="6D7CED5A" w14:textId="267A55F8">
      <w:pPr>
        <w:ind w:left="720"/>
      </w:pPr>
      <w:r>
        <w:t>Category XVI</w:t>
      </w:r>
      <w:r w:rsidR="00000E27">
        <w:t xml:space="preserve"> </w:t>
      </w:r>
      <w:r w:rsidR="00963695">
        <w:t xml:space="preserve">– </w:t>
      </w:r>
      <w:r>
        <w:t>nuclear weapons design and test equipment</w:t>
      </w:r>
    </w:p>
    <w:p w:rsidR="007239DD" w:rsidP="002E03C8" w:rsidRDefault="007239DD" w14:paraId="6CAA8915" w14:textId="79EA5CE1">
      <w:pPr>
        <w:ind w:left="720"/>
      </w:pPr>
      <w:r>
        <w:t xml:space="preserve">Categories XVII, XVIII, and XIX </w:t>
      </w:r>
      <w:r w:rsidR="002F5A03">
        <w:t xml:space="preserve">– </w:t>
      </w:r>
      <w:r>
        <w:t>deleted as inapplicable to imports</w:t>
      </w:r>
    </w:p>
    <w:p w:rsidR="00A42A77" w:rsidP="002E03C8" w:rsidRDefault="007239DD" w14:paraId="6559E057" w14:textId="2EFA1F39">
      <w:pPr>
        <w:ind w:left="720"/>
      </w:pPr>
      <w:r>
        <w:t>Category XX</w:t>
      </w:r>
      <w:r w:rsidR="00000E27">
        <w:t xml:space="preserve"> </w:t>
      </w:r>
      <w:r w:rsidR="00963695">
        <w:t xml:space="preserve">– </w:t>
      </w:r>
      <w:r w:rsidR="002F5A03">
        <w:t xml:space="preserve"> </w:t>
      </w:r>
      <w:r>
        <w:t>submersible vessels, oceanographic and associated equipment</w:t>
      </w:r>
      <w:r w:rsidR="00A42A77">
        <w:t xml:space="preserve"> </w:t>
      </w:r>
    </w:p>
    <w:p w:rsidR="004836AB" w:rsidP="002E03C8" w:rsidRDefault="00F128D9" w14:paraId="4400513B" w14:textId="4C8C8E5F">
      <w:pPr>
        <w:ind w:left="720"/>
      </w:pPr>
      <w:r>
        <w:t>Category XXI</w:t>
      </w:r>
      <w:r w:rsidR="00000E27">
        <w:t xml:space="preserve"> </w:t>
      </w:r>
      <w:r w:rsidR="00963695">
        <w:t xml:space="preserve">– </w:t>
      </w:r>
      <w:r>
        <w:t>miscellaneous articles</w:t>
      </w:r>
    </w:p>
    <w:p w:rsidR="00F128D9" w:rsidP="00BA517E" w:rsidRDefault="00F128D9" w14:paraId="5B39264A" w14:textId="77777777">
      <w:pPr>
        <w:ind w:left="720"/>
      </w:pPr>
    </w:p>
    <w:p w:rsidRPr="00C86DE7" w:rsidR="004836AB" w:rsidP="009C094A" w:rsidRDefault="004836AB" w14:paraId="3A7EC744" w14:textId="77777777">
      <w:pPr>
        <w:pStyle w:val="Heading2"/>
        <w:numPr>
          <w:ilvl w:val="0"/>
          <w:numId w:val="6"/>
        </w:numPr>
      </w:pPr>
      <w:r w:rsidRPr="00C86DE7">
        <w:t>Needs and Uses</w:t>
      </w:r>
    </w:p>
    <w:p w:rsidR="004836AB" w:rsidP="004836AB" w:rsidRDefault="004836AB" w14:paraId="2CAF4223" w14:textId="77777777"/>
    <w:p w:rsidR="00295968" w:rsidP="00E01CEC" w:rsidRDefault="004836AB" w14:paraId="5A8908A9" w14:textId="78182E0E">
      <w:pPr>
        <w:ind w:left="720"/>
      </w:pPr>
      <w:r>
        <w:t xml:space="preserve">The records </w:t>
      </w:r>
      <w:r w:rsidR="00961B71">
        <w:t xml:space="preserve">for this information collection </w:t>
      </w:r>
      <w:r>
        <w:t xml:space="preserve">are established </w:t>
      </w:r>
      <w:r w:rsidR="00191749">
        <w:t>by</w:t>
      </w:r>
      <w:r>
        <w:t xml:space="preserve"> 27 CFR </w:t>
      </w:r>
      <w:r w:rsidR="00963695">
        <w:t xml:space="preserve">§ </w:t>
      </w:r>
      <w:r>
        <w:t>447.34(</w:t>
      </w:r>
      <w:r w:rsidR="00D16ACD">
        <w:t>a)</w:t>
      </w:r>
      <w:r>
        <w:t xml:space="preserve"> and </w:t>
      </w:r>
      <w:r w:rsidR="00D16ACD">
        <w:t xml:space="preserve">must be </w:t>
      </w:r>
      <w:r>
        <w:t xml:space="preserve">maintained at the registrant’s business premises, where they are available </w:t>
      </w:r>
      <w:r w:rsidR="00130745">
        <w:t>for review by</w:t>
      </w:r>
      <w:r>
        <w:t xml:space="preserve"> </w:t>
      </w:r>
      <w:r w:rsidR="00961B71">
        <w:t xml:space="preserve">ATF </w:t>
      </w:r>
      <w:r>
        <w:t>officers</w:t>
      </w:r>
      <w:r w:rsidR="00961B71">
        <w:t>,</w:t>
      </w:r>
      <w:r>
        <w:t xml:space="preserve"> during compliance inspections or criminal investigations. The</w:t>
      </w:r>
      <w:r w:rsidR="00961B71">
        <w:t>se</w:t>
      </w:r>
      <w:r>
        <w:t xml:space="preserve"> records </w:t>
      </w:r>
      <w:r w:rsidR="00961B71">
        <w:t xml:space="preserve">may also be </w:t>
      </w:r>
      <w:r>
        <w:t>used by the registrant for accounting purposes</w:t>
      </w:r>
      <w:r w:rsidR="00961B71">
        <w:t>,</w:t>
      </w:r>
      <w:r>
        <w:t xml:space="preserve"> and by </w:t>
      </w:r>
      <w:r w:rsidR="00970E07">
        <w:t>ATF personnel</w:t>
      </w:r>
      <w:r>
        <w:t xml:space="preserve"> </w:t>
      </w:r>
      <w:r w:rsidR="00970E07">
        <w:t>when ensuring</w:t>
      </w:r>
      <w:r>
        <w:t xml:space="preserve"> compliance with the Arms Export Control Act of 1976, as amended</w:t>
      </w:r>
      <w:r w:rsidR="00C609D9">
        <w:t>.</w:t>
      </w:r>
      <w:r>
        <w:t xml:space="preserve"> 22 </w:t>
      </w:r>
      <w:r w:rsidR="00295968">
        <w:t>U</w:t>
      </w:r>
      <w:r w:rsidR="00000E27">
        <w:t>.</w:t>
      </w:r>
      <w:r w:rsidR="00295968">
        <w:t>S</w:t>
      </w:r>
      <w:r w:rsidR="00000E27">
        <w:t>.</w:t>
      </w:r>
      <w:r w:rsidR="00295968">
        <w:t>C</w:t>
      </w:r>
      <w:r w:rsidR="00000E27">
        <w:t>.</w:t>
      </w:r>
      <w:r w:rsidR="004E0005">
        <w:t xml:space="preserve"> § </w:t>
      </w:r>
      <w:r w:rsidR="00295968">
        <w:t>2778.</w:t>
      </w:r>
      <w:r w:rsidR="006D46D9">
        <w:t xml:space="preserve"> ATF personnel </w:t>
      </w:r>
      <w:r w:rsidR="00970E07">
        <w:t xml:space="preserve">may also use these records </w:t>
      </w:r>
      <w:r w:rsidR="006D46D9">
        <w:t>to verify that the importer has filed the appropriate ATF Forms 6 and</w:t>
      </w:r>
      <w:r w:rsidR="00BB0459">
        <w:t>/or</w:t>
      </w:r>
      <w:r w:rsidR="006D46D9">
        <w:t xml:space="preserve"> 6A</w:t>
      </w:r>
      <w:r w:rsidR="00C609D9">
        <w:t>, when required,</w:t>
      </w:r>
      <w:r w:rsidR="006D46D9">
        <w:t xml:space="preserve"> to import articles on the USMIL</w:t>
      </w:r>
      <w:r w:rsidR="00564FA3">
        <w:t xml:space="preserve"> and also </w:t>
      </w:r>
      <w:r w:rsidR="006D46D9">
        <w:t>obtain</w:t>
      </w:r>
      <w:r w:rsidR="00BE39A7">
        <w:t>ed the</w:t>
      </w:r>
      <w:r w:rsidR="006D46D9">
        <w:t xml:space="preserve"> required retransfer authorizations</w:t>
      </w:r>
      <w:r w:rsidR="00564FA3">
        <w:t xml:space="preserve">. </w:t>
      </w:r>
      <w:r w:rsidR="00BB0459">
        <w:t>T</w:t>
      </w:r>
      <w:r w:rsidR="00564FA3">
        <w:t>hese records</w:t>
      </w:r>
      <w:r w:rsidR="00BB0459">
        <w:t xml:space="preserve"> may also be used </w:t>
      </w:r>
      <w:r w:rsidR="006D46D9">
        <w:t xml:space="preserve">to </w:t>
      </w:r>
      <w:r w:rsidR="00BB0459">
        <w:t>ensure</w:t>
      </w:r>
      <w:r w:rsidR="006D46D9">
        <w:t xml:space="preserve"> </w:t>
      </w:r>
      <w:r w:rsidR="00961B71">
        <w:t xml:space="preserve">importer compliance with </w:t>
      </w:r>
      <w:r w:rsidR="006D46D9">
        <w:t>the requirements of the Arms Export Con</w:t>
      </w:r>
      <w:r w:rsidR="000275FD">
        <w:t>t</w:t>
      </w:r>
      <w:r w:rsidR="006D46D9">
        <w:t>rol Act (AECA)</w:t>
      </w:r>
      <w:r w:rsidR="00E01CEC">
        <w:t>.</w:t>
      </w:r>
    </w:p>
    <w:p w:rsidR="00E01CEC" w:rsidP="00E01CEC" w:rsidRDefault="00E01CEC" w14:paraId="561E3454" w14:textId="77777777">
      <w:pPr>
        <w:ind w:left="720"/>
      </w:pPr>
    </w:p>
    <w:p w:rsidRPr="00961B71" w:rsidR="00961B71" w:rsidP="00961B71" w:rsidRDefault="00295968" w14:paraId="5FCA5ACC" w14:textId="77777777">
      <w:pPr>
        <w:pStyle w:val="Heading2"/>
        <w:numPr>
          <w:ilvl w:val="0"/>
          <w:numId w:val="6"/>
        </w:numPr>
      </w:pPr>
      <w:r w:rsidRPr="00C86DE7">
        <w:t>Use of Information Technology</w:t>
      </w:r>
    </w:p>
    <w:p w:rsidR="00B01C00" w:rsidP="00E01CEC" w:rsidRDefault="00B01C00" w14:paraId="710A2D9B" w14:textId="77777777">
      <w:pPr>
        <w:ind w:left="720"/>
      </w:pPr>
    </w:p>
    <w:p w:rsidR="00961B71" w:rsidP="00E01CEC" w:rsidRDefault="00295968" w14:paraId="2E8489EC" w14:textId="52ABCF4A">
      <w:pPr>
        <w:ind w:left="720"/>
      </w:pPr>
      <w:r>
        <w:t>Th</w:t>
      </w:r>
      <w:r w:rsidR="00961B71">
        <w:t>is</w:t>
      </w:r>
      <w:r>
        <w:t xml:space="preserve"> information </w:t>
      </w:r>
      <w:r w:rsidR="00C609D9">
        <w:t xml:space="preserve">collection </w:t>
      </w:r>
      <w:r>
        <w:t>does not involve the use of aut</w:t>
      </w:r>
      <w:r w:rsidR="00E46AC6">
        <w:t xml:space="preserve">omated, electronic, mechanical, </w:t>
      </w:r>
      <w:r>
        <w:t>or other technological collection techniques</w:t>
      </w:r>
      <w:r w:rsidR="00564FA3">
        <w:t>, since the affected</w:t>
      </w:r>
      <w:r>
        <w:t xml:space="preserve"> records are not transmitted to any other source</w:t>
      </w:r>
      <w:r w:rsidR="00564FA3">
        <w:t xml:space="preserve">, but rather, </w:t>
      </w:r>
      <w:r>
        <w:t>maintained on the</w:t>
      </w:r>
      <w:r w:rsidR="004764CF">
        <w:t xml:space="preserve"> business premises.</w:t>
      </w:r>
      <w:r w:rsidR="006D46D9">
        <w:t xml:space="preserve"> This is not a registration requirement but a record retention requirement. The AECA does not specify that the records must be maintained in paper form</w:t>
      </w:r>
      <w:r w:rsidR="00775ADD">
        <w:t>.</w:t>
      </w:r>
      <w:r w:rsidR="002E76C8">
        <w:t xml:space="preserve"> </w:t>
      </w:r>
      <w:r w:rsidR="00775ADD">
        <w:t>H</w:t>
      </w:r>
      <w:r w:rsidR="006D46D9">
        <w:t>owever</w:t>
      </w:r>
      <w:r w:rsidR="00775ADD">
        <w:t>,</w:t>
      </w:r>
      <w:r w:rsidR="006D46D9">
        <w:t xml:space="preserve"> some articles on the USMIL are also regulated under 27 </w:t>
      </w:r>
      <w:r w:rsidR="00000E27">
        <w:t xml:space="preserve">CFR </w:t>
      </w:r>
      <w:r w:rsidR="00963695">
        <w:t xml:space="preserve">Part </w:t>
      </w:r>
      <w:r w:rsidR="006D46D9">
        <w:t>478</w:t>
      </w:r>
      <w:r w:rsidR="00775ADD">
        <w:t>,</w:t>
      </w:r>
      <w:r w:rsidR="006D46D9">
        <w:t xml:space="preserve"> which mandate</w:t>
      </w:r>
      <w:r w:rsidR="00366E32">
        <w:t>s the</w:t>
      </w:r>
      <w:r w:rsidR="006D46D9">
        <w:t xml:space="preserve"> procedures for obtaining a variance from ATF</w:t>
      </w:r>
      <w:r w:rsidR="00775ADD">
        <w:t>,</w:t>
      </w:r>
      <w:r w:rsidR="006D46D9">
        <w:t xml:space="preserve"> in order to maintain electronic records.</w:t>
      </w:r>
      <w:r w:rsidR="00A73BF9">
        <w:t xml:space="preserve"> Electronic records may be maintained f</w:t>
      </w:r>
      <w:r w:rsidR="006D46D9">
        <w:t xml:space="preserve">or </w:t>
      </w:r>
      <w:r w:rsidR="00430CBB">
        <w:t>defense</w:t>
      </w:r>
      <w:r w:rsidR="006D46D9">
        <w:t xml:space="preserve"> </w:t>
      </w:r>
      <w:r w:rsidR="009B3FFD">
        <w:t>articles covered solely by the AECA</w:t>
      </w:r>
      <w:r w:rsidR="00A73BF9">
        <w:t>.</w:t>
      </w:r>
    </w:p>
    <w:p w:rsidR="00B01C00" w:rsidP="00E01CEC" w:rsidRDefault="00B01C00" w14:paraId="2DABEAE4" w14:textId="77777777">
      <w:pPr>
        <w:ind w:left="720"/>
      </w:pPr>
    </w:p>
    <w:p w:rsidRPr="00C86DE7" w:rsidR="00961B71" w:rsidP="00961B71" w:rsidRDefault="00961B71" w14:paraId="375F0399" w14:textId="77777777">
      <w:pPr>
        <w:pStyle w:val="Heading2"/>
        <w:numPr>
          <w:ilvl w:val="0"/>
          <w:numId w:val="6"/>
        </w:numPr>
      </w:pPr>
      <w:r w:rsidRPr="00C86DE7">
        <w:t>Efforts to Identify Duplication</w:t>
      </w:r>
    </w:p>
    <w:p w:rsidR="00B01C00" w:rsidP="00961B71" w:rsidRDefault="00B01C00" w14:paraId="5319C518" w14:textId="77777777">
      <w:pPr>
        <w:ind w:left="720"/>
      </w:pPr>
    </w:p>
    <w:p w:rsidR="00961B71" w:rsidP="00961B71" w:rsidRDefault="00961B71" w14:paraId="1EAB129F" w14:textId="2903B54B">
      <w:pPr>
        <w:ind w:left="720"/>
      </w:pPr>
      <w:r>
        <w:lastRenderedPageBreak/>
        <w:t>ATF uses an agency subject classification system to identify duplication. No similar information is available from any other source.</w:t>
      </w:r>
    </w:p>
    <w:p w:rsidR="00961B71" w:rsidP="00961B71" w:rsidRDefault="00961B71" w14:paraId="23F61CA1" w14:textId="77777777">
      <w:pPr>
        <w:ind w:left="360"/>
      </w:pPr>
    </w:p>
    <w:p w:rsidRPr="00C86DE7" w:rsidR="00961B71" w:rsidP="00961B71" w:rsidRDefault="00961B71" w14:paraId="33B50F2D" w14:textId="77777777">
      <w:pPr>
        <w:pStyle w:val="Heading2"/>
        <w:numPr>
          <w:ilvl w:val="0"/>
          <w:numId w:val="6"/>
        </w:numPr>
      </w:pPr>
      <w:r w:rsidRPr="00C86DE7">
        <w:t>Minimizing Burden on Small Businesses</w:t>
      </w:r>
    </w:p>
    <w:p w:rsidR="00B01C00" w:rsidP="00961B71" w:rsidRDefault="00B01C00" w14:paraId="4413FE26" w14:textId="77777777">
      <w:pPr>
        <w:ind w:left="720"/>
      </w:pPr>
    </w:p>
    <w:p w:rsidR="00961B71" w:rsidP="00961B71" w:rsidRDefault="00A73BF9" w14:paraId="4E09D89D" w14:textId="19ED552D">
      <w:pPr>
        <w:ind w:left="720"/>
      </w:pPr>
      <w:r>
        <w:t xml:space="preserve">There is no major impact to small businesses, although </w:t>
      </w:r>
      <w:r w:rsidR="0077732F">
        <w:t xml:space="preserve">owners must </w:t>
      </w:r>
      <w:r w:rsidR="00130745">
        <w:t>maintain the required</w:t>
      </w:r>
      <w:r w:rsidR="00961B71">
        <w:t xml:space="preserve"> records</w:t>
      </w:r>
      <w:r w:rsidR="0077732F">
        <w:t xml:space="preserve"> regardless of the size of their business</w:t>
      </w:r>
      <w:r w:rsidR="00961B71">
        <w:t>.</w:t>
      </w:r>
    </w:p>
    <w:p w:rsidR="00961B71" w:rsidP="00961B71" w:rsidRDefault="00961B71" w14:paraId="6AC7CC95" w14:textId="77777777">
      <w:pPr>
        <w:ind w:left="360"/>
      </w:pPr>
    </w:p>
    <w:p w:rsidRPr="00C86DE7" w:rsidR="00961B71" w:rsidP="00961B71" w:rsidRDefault="00961B71" w14:paraId="0E007042" w14:textId="77777777">
      <w:pPr>
        <w:pStyle w:val="Heading2"/>
        <w:numPr>
          <w:ilvl w:val="0"/>
          <w:numId w:val="6"/>
        </w:numPr>
      </w:pPr>
      <w:r w:rsidRPr="00C86DE7">
        <w:t>Consequences of Not Conducting or Less Frequent Collection</w:t>
      </w:r>
    </w:p>
    <w:p w:rsidR="00A73BF9" w:rsidP="00961B71" w:rsidRDefault="00A73BF9" w14:paraId="17B0B818" w14:textId="77777777">
      <w:pPr>
        <w:ind w:left="360" w:firstLine="360"/>
      </w:pPr>
    </w:p>
    <w:p w:rsidR="00961B71" w:rsidP="00961B71" w:rsidRDefault="00130745" w14:paraId="41DF5ED5" w14:textId="36C21196">
      <w:pPr>
        <w:ind w:left="360" w:firstLine="360"/>
      </w:pPr>
      <w:r>
        <w:t>Public safety would be threatened without this information collection</w:t>
      </w:r>
      <w:r w:rsidR="00961B71">
        <w:t>.</w:t>
      </w:r>
    </w:p>
    <w:p w:rsidR="00961B71" w:rsidP="00961B71" w:rsidRDefault="00961B71" w14:paraId="3145D677" w14:textId="77777777">
      <w:pPr>
        <w:ind w:left="360"/>
      </w:pPr>
    </w:p>
    <w:p w:rsidRPr="00C86DE7" w:rsidR="00961B71" w:rsidP="00961B71" w:rsidRDefault="00961B71" w14:paraId="5F4158D6" w14:textId="77777777">
      <w:pPr>
        <w:pStyle w:val="Heading2"/>
        <w:numPr>
          <w:ilvl w:val="0"/>
          <w:numId w:val="6"/>
        </w:numPr>
      </w:pPr>
      <w:r w:rsidRPr="00C86DE7">
        <w:t>Special Circumstances</w:t>
      </w:r>
    </w:p>
    <w:p w:rsidR="00961B71" w:rsidP="00961B71" w:rsidRDefault="00961B71" w14:paraId="68FA0020" w14:textId="77777777"/>
    <w:p w:rsidR="00961B71" w:rsidP="00961B71" w:rsidRDefault="00961B71" w14:paraId="59E3CB87" w14:textId="17906BA9">
      <w:pPr>
        <w:ind w:left="720"/>
      </w:pPr>
      <w:r>
        <w:t xml:space="preserve">This data will be collected in a manner consistent with the guidelines in 5 CFR </w:t>
      </w:r>
      <w:r w:rsidR="00C609D9">
        <w:t xml:space="preserve">§ </w:t>
      </w:r>
      <w:r>
        <w:t xml:space="preserve">1320.6. </w:t>
      </w:r>
    </w:p>
    <w:p w:rsidR="00961B71" w:rsidP="00961B71" w:rsidRDefault="00961B71" w14:paraId="1303D635" w14:textId="77777777"/>
    <w:p w:rsidR="00961B71" w:rsidP="00961B71" w:rsidRDefault="00961B71" w14:paraId="153D72C4" w14:textId="77777777">
      <w:pPr>
        <w:pStyle w:val="Heading2"/>
        <w:numPr>
          <w:ilvl w:val="0"/>
          <w:numId w:val="6"/>
        </w:numPr>
      </w:pPr>
      <w:r w:rsidRPr="00C86DE7">
        <w:t>Public Comments and Consultations</w:t>
      </w:r>
      <w:r>
        <w:t xml:space="preserve"> </w:t>
      </w:r>
    </w:p>
    <w:p w:rsidR="00961B71" w:rsidP="00961B71" w:rsidRDefault="00961B71" w14:paraId="716895ED" w14:textId="77777777">
      <w:pPr>
        <w:rPr>
          <w:u w:val="single"/>
        </w:rPr>
      </w:pPr>
    </w:p>
    <w:p w:rsidR="002E6595" w:rsidP="00DB6B82" w:rsidRDefault="00F35098" w14:paraId="544CA54D" w14:textId="2D705671">
      <w:pPr>
        <w:ind w:left="720"/>
      </w:pPr>
      <w:r>
        <w:t xml:space="preserve">No comments were received during the </w:t>
      </w:r>
      <w:r w:rsidR="00961B71">
        <w:t>60-day</w:t>
      </w:r>
      <w:r>
        <w:t xml:space="preserve"> Federal Register (FR) notice period. However, </w:t>
      </w:r>
      <w:r w:rsidR="00A73BF9">
        <w:t xml:space="preserve">a </w:t>
      </w:r>
      <w:r w:rsidR="001659A3">
        <w:t>30-day</w:t>
      </w:r>
      <w:r>
        <w:t xml:space="preserve"> FR</w:t>
      </w:r>
      <w:r w:rsidR="00961B71">
        <w:t xml:space="preserve"> </w:t>
      </w:r>
      <w:r w:rsidR="004A67F1">
        <w:t xml:space="preserve">notice </w:t>
      </w:r>
      <w:r w:rsidR="00A73BF9">
        <w:t xml:space="preserve">will be published </w:t>
      </w:r>
      <w:r>
        <w:t xml:space="preserve">momentarily </w:t>
      </w:r>
      <w:r w:rsidR="00A73BF9">
        <w:t>to solicit public comments</w:t>
      </w:r>
      <w:r w:rsidR="004A67F1">
        <w:t xml:space="preserve">. </w:t>
      </w:r>
    </w:p>
    <w:p w:rsidR="002E6595" w:rsidP="00DB6B82" w:rsidRDefault="002E6595" w14:paraId="1B6E4CB9" w14:textId="77777777">
      <w:pPr>
        <w:ind w:left="720"/>
      </w:pPr>
    </w:p>
    <w:p w:rsidRPr="002E6595" w:rsidR="00961B71" w:rsidP="002E6595" w:rsidRDefault="00961B71" w14:paraId="71820F33" w14:textId="77777777">
      <w:pPr>
        <w:pStyle w:val="Heading2"/>
        <w:numPr>
          <w:ilvl w:val="0"/>
          <w:numId w:val="6"/>
        </w:numPr>
      </w:pPr>
      <w:r w:rsidRPr="002E6595">
        <w:t>Provision of Payments or Gifts to Respondents</w:t>
      </w:r>
    </w:p>
    <w:p w:rsidR="00961B71" w:rsidP="00961B71" w:rsidRDefault="00961B71" w14:paraId="258E07FF" w14:textId="77777777"/>
    <w:p w:rsidR="00961B71" w:rsidP="00961B71" w:rsidRDefault="00961B71" w14:paraId="54D58DD6" w14:textId="77777777">
      <w:pPr>
        <w:ind w:left="720"/>
      </w:pPr>
      <w:r>
        <w:t>No payment or gift is associated with this collection.</w:t>
      </w:r>
    </w:p>
    <w:p w:rsidR="00961B71" w:rsidP="00961B71" w:rsidRDefault="00961B71" w14:paraId="1FAF4088" w14:textId="77777777">
      <w:pPr>
        <w:ind w:left="720"/>
      </w:pPr>
    </w:p>
    <w:p w:rsidRPr="002839DA" w:rsidR="00961B71" w:rsidP="00961B71" w:rsidRDefault="00961B71" w14:paraId="214B6990" w14:textId="77777777">
      <w:pPr>
        <w:pStyle w:val="Heading2"/>
        <w:numPr>
          <w:ilvl w:val="0"/>
          <w:numId w:val="6"/>
        </w:numPr>
      </w:pPr>
      <w:r w:rsidRPr="002839DA">
        <w:t>Assurance of Confidentially</w:t>
      </w:r>
    </w:p>
    <w:p w:rsidR="00961B71" w:rsidP="00961B71" w:rsidRDefault="00961B71" w14:paraId="651D9014" w14:textId="77777777"/>
    <w:p w:rsidR="00961B71" w:rsidP="00961B71" w:rsidRDefault="00961B71" w14:paraId="3A2D3625" w14:textId="0D0E7D61">
      <w:pPr>
        <w:ind w:left="720"/>
      </w:pPr>
      <w:r>
        <w:t xml:space="preserve">The records are maintained on the premises of the licensee in a secured location.  These records </w:t>
      </w:r>
      <w:r w:rsidR="0077732F">
        <w:t>un</w:t>
      </w:r>
      <w:r>
        <w:t>available to the general public. Only ATF Industry Operations Investigators have access to these records. Confidentially is not assured.</w:t>
      </w:r>
    </w:p>
    <w:p w:rsidR="00961B71" w:rsidP="00961B71" w:rsidRDefault="00961B71" w14:paraId="7382EBFA" w14:textId="77777777">
      <w:pPr>
        <w:ind w:left="720"/>
      </w:pPr>
    </w:p>
    <w:p w:rsidRPr="00DD068D" w:rsidR="00961B71" w:rsidP="00961B71" w:rsidRDefault="00961B71" w14:paraId="00A3BB0D" w14:textId="77777777">
      <w:pPr>
        <w:pStyle w:val="Heading2"/>
        <w:numPr>
          <w:ilvl w:val="0"/>
          <w:numId w:val="6"/>
        </w:numPr>
      </w:pPr>
      <w:r w:rsidRPr="00DD068D">
        <w:t>Justification for Sensitive Questions</w:t>
      </w:r>
    </w:p>
    <w:p w:rsidR="00961B71" w:rsidP="00961B71" w:rsidRDefault="00961B71" w14:paraId="244BA47C" w14:textId="77777777"/>
    <w:p w:rsidR="009E01D8" w:rsidP="009E01D8" w:rsidRDefault="00961B71" w14:paraId="04F1FCD2" w14:textId="22CBEC6B">
      <w:pPr>
        <w:ind w:left="720"/>
      </w:pPr>
      <w:r>
        <w:t xml:space="preserve">No questions of a sensitive nature are </w:t>
      </w:r>
      <w:r w:rsidR="0077732F">
        <w:t>asked</w:t>
      </w:r>
      <w:r>
        <w:t xml:space="preserve">. </w:t>
      </w:r>
    </w:p>
    <w:p w:rsidR="004E0005" w:rsidP="009E01D8" w:rsidRDefault="004E0005" w14:paraId="24D91E5B" w14:textId="386E4FDE">
      <w:pPr>
        <w:ind w:left="720"/>
      </w:pPr>
    </w:p>
    <w:p w:rsidRPr="00381A64" w:rsidR="004E0005" w:rsidP="004E0005" w:rsidRDefault="004E0005" w14:paraId="0140F13C" w14:textId="77777777">
      <w:pPr>
        <w:pStyle w:val="Heading2"/>
        <w:numPr>
          <w:ilvl w:val="0"/>
          <w:numId w:val="6"/>
        </w:numPr>
      </w:pPr>
      <w:r w:rsidRPr="00381A64">
        <w:t>Estimate of Respondent’s Burden</w:t>
      </w:r>
    </w:p>
    <w:p w:rsidR="004E0005" w:rsidP="004E0005" w:rsidRDefault="004E0005" w14:paraId="337346AA" w14:textId="77777777"/>
    <w:p w:rsidR="004E0005" w:rsidP="004E0005" w:rsidRDefault="004E0005" w14:paraId="686AC69E" w14:textId="715814EC">
      <w:pPr>
        <w:ind w:left="720"/>
      </w:pPr>
      <w:r>
        <w:t xml:space="preserve">There are 50 respondents to this collection. Each respondent will </w:t>
      </w:r>
      <w:r w:rsidR="0077732F">
        <w:t xml:space="preserve">answer </w:t>
      </w:r>
      <w:r>
        <w:t xml:space="preserve">once per year. The total response </w:t>
      </w:r>
      <w:r w:rsidR="0077732F">
        <w:t xml:space="preserve">is </w:t>
      </w:r>
      <w:r>
        <w:t>50. Each respondent will take 5 hours to prepare information for this record keeping requirement. The</w:t>
      </w:r>
      <w:r w:rsidR="0077732F">
        <w:t>refore, the</w:t>
      </w:r>
      <w:r>
        <w:t xml:space="preserve"> total annual burden associated with this information collection is 250 hours.</w:t>
      </w:r>
    </w:p>
    <w:p w:rsidR="000D2C42" w:rsidP="004E0005" w:rsidRDefault="000D2C42" w14:paraId="5B279D11" w14:textId="77777777">
      <w:pPr>
        <w:ind w:left="720"/>
      </w:pPr>
    </w:p>
    <w:p w:rsidRPr="0077732F" w:rsidR="009E01D8" w:rsidP="0077732F" w:rsidRDefault="009E01D8" w14:paraId="63D6E9F0" w14:textId="243C1BA2">
      <w:pPr>
        <w:pStyle w:val="ListParagraph"/>
        <w:numPr>
          <w:ilvl w:val="0"/>
          <w:numId w:val="6"/>
        </w:numPr>
        <w:rPr>
          <w:u w:val="single"/>
        </w:rPr>
      </w:pPr>
      <w:r w:rsidRPr="0077732F">
        <w:rPr>
          <w:u w:val="single"/>
        </w:rPr>
        <w:t>Estimate of Cost Burden</w:t>
      </w:r>
    </w:p>
    <w:p w:rsidR="009E01D8" w:rsidP="009E01D8" w:rsidRDefault="009E01D8" w14:paraId="46D98C48" w14:textId="77777777"/>
    <w:p w:rsidR="009E01D8" w:rsidP="009E01D8" w:rsidRDefault="009E01D8" w14:paraId="22E775CF" w14:textId="50A78BBC">
      <w:pPr>
        <w:ind w:left="720"/>
      </w:pPr>
      <w:r>
        <w:t>There is no cost burden to the respondent.</w:t>
      </w:r>
    </w:p>
    <w:p w:rsidR="009E01D8" w:rsidP="009E01D8" w:rsidRDefault="009E01D8" w14:paraId="249F3CE6" w14:textId="77777777">
      <w:pPr>
        <w:ind w:left="720"/>
      </w:pPr>
    </w:p>
    <w:p w:rsidRPr="00381A64" w:rsidR="009E01D8" w:rsidP="009E01D8" w:rsidRDefault="009E01D8" w14:paraId="0BF00DF6" w14:textId="77777777">
      <w:pPr>
        <w:pStyle w:val="Heading2"/>
        <w:numPr>
          <w:ilvl w:val="0"/>
          <w:numId w:val="6"/>
        </w:numPr>
      </w:pPr>
      <w:r w:rsidRPr="00381A64">
        <w:t>Cost to Federal Government</w:t>
      </w:r>
    </w:p>
    <w:p w:rsidR="009E01D8" w:rsidP="009E01D8" w:rsidRDefault="009E01D8" w14:paraId="13545802" w14:textId="77777777"/>
    <w:p w:rsidR="009E01D8" w:rsidP="009E01D8" w:rsidRDefault="009E01D8" w14:paraId="25C0FCB3" w14:textId="77777777">
      <w:pPr>
        <w:ind w:left="720"/>
      </w:pPr>
      <w:r>
        <w:t>There is no cost to the Federal Government.</w:t>
      </w:r>
    </w:p>
    <w:p w:rsidR="009E01D8" w:rsidP="009E01D8" w:rsidRDefault="009E01D8" w14:paraId="77AB2CCD" w14:textId="77777777">
      <w:pPr>
        <w:ind w:left="720"/>
      </w:pPr>
    </w:p>
    <w:p w:rsidRPr="00381A64" w:rsidR="009E01D8" w:rsidP="009E01D8" w:rsidRDefault="009E01D8" w14:paraId="7CE2A323" w14:textId="77777777">
      <w:pPr>
        <w:pStyle w:val="Heading2"/>
        <w:numPr>
          <w:ilvl w:val="0"/>
          <w:numId w:val="6"/>
        </w:numPr>
      </w:pPr>
      <w:r w:rsidRPr="00381A64">
        <w:t>Reason for Change in Burden</w:t>
      </w:r>
    </w:p>
    <w:p w:rsidR="009E01D8" w:rsidP="009E01D8" w:rsidRDefault="009E01D8" w14:paraId="1D9980DC" w14:textId="77777777"/>
    <w:p w:rsidR="009E01D8" w:rsidP="009E01D8" w:rsidRDefault="009E01D8" w14:paraId="24F1373D" w14:textId="46A87DF1">
      <w:pPr>
        <w:ind w:left="720"/>
      </w:pPr>
      <w:r>
        <w:t xml:space="preserve">There are no program changes or adjustments </w:t>
      </w:r>
      <w:r w:rsidR="00A66E4A">
        <w:t xml:space="preserve">to </w:t>
      </w:r>
      <w:r>
        <w:t xml:space="preserve">this collection. </w:t>
      </w:r>
    </w:p>
    <w:p w:rsidR="009E01D8" w:rsidP="009E01D8" w:rsidRDefault="009E01D8" w14:paraId="54E0E54B" w14:textId="77777777">
      <w:pPr>
        <w:ind w:left="720"/>
      </w:pPr>
    </w:p>
    <w:p w:rsidRPr="00381A64" w:rsidR="009E01D8" w:rsidP="009E01D8" w:rsidRDefault="009E01D8" w14:paraId="52C948AF" w14:textId="77777777">
      <w:pPr>
        <w:pStyle w:val="Heading2"/>
        <w:numPr>
          <w:ilvl w:val="0"/>
          <w:numId w:val="6"/>
        </w:numPr>
      </w:pPr>
      <w:r w:rsidRPr="00381A64">
        <w:t>Anticipated Publication Plan and Schedule</w:t>
      </w:r>
    </w:p>
    <w:p w:rsidR="009E01D8" w:rsidP="009E01D8" w:rsidRDefault="009E01D8" w14:paraId="0EF644A2" w14:textId="77777777"/>
    <w:p w:rsidR="009E01D8" w:rsidP="009E01D8" w:rsidRDefault="009E01D8" w14:paraId="18B3B346" w14:textId="77777777">
      <w:pPr>
        <w:ind w:left="720"/>
      </w:pPr>
      <w:r>
        <w:t>The results of this information collection will not be published.</w:t>
      </w:r>
    </w:p>
    <w:p w:rsidR="009E01D8" w:rsidP="009E01D8" w:rsidRDefault="009E01D8" w14:paraId="40F155A7" w14:textId="77777777">
      <w:pPr>
        <w:ind w:left="720"/>
      </w:pPr>
    </w:p>
    <w:p w:rsidRPr="00381A64" w:rsidR="009E01D8" w:rsidP="009E01D8" w:rsidRDefault="009E01D8" w14:paraId="056FBD9D" w14:textId="77777777">
      <w:pPr>
        <w:pStyle w:val="Heading2"/>
        <w:numPr>
          <w:ilvl w:val="0"/>
          <w:numId w:val="6"/>
        </w:numPr>
      </w:pPr>
      <w:r w:rsidRPr="00381A64">
        <w:t>Display of Expiration Date</w:t>
      </w:r>
    </w:p>
    <w:p w:rsidR="009E01D8" w:rsidP="009E01D8" w:rsidRDefault="009E01D8" w14:paraId="2AC9F0A0" w14:textId="77777777"/>
    <w:p w:rsidR="009E01D8" w:rsidP="009E01D8" w:rsidRDefault="009E01D8" w14:paraId="2020F3A2" w14:textId="6DBE81EF">
      <w:pPr>
        <w:ind w:left="720"/>
      </w:pPr>
      <w:r>
        <w:t xml:space="preserve">ATF does not request approval to not display </w:t>
      </w:r>
      <w:r w:rsidR="0077732F">
        <w:t>an</w:t>
      </w:r>
      <w:r>
        <w:t xml:space="preserve"> expiration date</w:t>
      </w:r>
      <w:r w:rsidR="00C609D9">
        <w:t xml:space="preserve"> because </w:t>
      </w:r>
      <w:r w:rsidR="0077732F">
        <w:t>this</w:t>
      </w:r>
      <w:r>
        <w:t xml:space="preserve"> information collection</w:t>
      </w:r>
      <w:r w:rsidR="0077732F">
        <w:t xml:space="preserve"> does not have a form</w:t>
      </w:r>
      <w:r>
        <w:t>.</w:t>
      </w:r>
    </w:p>
    <w:p w:rsidR="009E01D8" w:rsidP="009E01D8" w:rsidRDefault="009E01D8" w14:paraId="2B2F4899" w14:textId="77777777">
      <w:pPr>
        <w:ind w:left="720"/>
      </w:pPr>
    </w:p>
    <w:p w:rsidRPr="00381A64" w:rsidR="009E01D8" w:rsidP="009E01D8" w:rsidRDefault="009E01D8" w14:paraId="5000D8A4" w14:textId="77777777">
      <w:pPr>
        <w:pStyle w:val="Heading2"/>
        <w:numPr>
          <w:ilvl w:val="0"/>
          <w:numId w:val="6"/>
        </w:numPr>
      </w:pPr>
      <w:r w:rsidRPr="00381A64">
        <w:t>Exception to the Certification Statement</w:t>
      </w:r>
    </w:p>
    <w:p w:rsidR="009E01D8" w:rsidP="009E01D8" w:rsidRDefault="009E01D8" w14:paraId="4B83FB39" w14:textId="77777777"/>
    <w:p w:rsidR="009E01D8" w:rsidP="009E01D8" w:rsidRDefault="009E01D8" w14:paraId="214985E9" w14:textId="642536D9">
      <w:pPr>
        <w:ind w:left="720"/>
      </w:pPr>
      <w:r>
        <w:t xml:space="preserve">There are no exceptions </w:t>
      </w:r>
      <w:r w:rsidR="00DC73D2">
        <w:t>to the certification statement</w:t>
      </w:r>
      <w:r>
        <w:t>.</w:t>
      </w:r>
    </w:p>
    <w:p w:rsidR="009E01D8" w:rsidP="009E01D8" w:rsidRDefault="009E01D8" w14:paraId="1CA30B12" w14:textId="77777777">
      <w:pPr>
        <w:pStyle w:val="ListParagraph"/>
      </w:pPr>
    </w:p>
    <w:p w:rsidRPr="004E0005" w:rsidR="009E01D8" w:rsidP="009E01D8" w:rsidRDefault="009E01D8" w14:paraId="35EC79B2" w14:textId="02B619D2">
      <w:pPr>
        <w:pStyle w:val="Heading1"/>
        <w:numPr>
          <w:ilvl w:val="0"/>
          <w:numId w:val="5"/>
        </w:numPr>
        <w:ind w:left="360"/>
        <w:rPr>
          <w:b/>
          <w:bCs/>
          <w:sz w:val="24"/>
          <w:szCs w:val="24"/>
        </w:rPr>
      </w:pPr>
      <w:r w:rsidRPr="004E0005">
        <w:rPr>
          <w:b/>
          <w:bCs/>
          <w:sz w:val="24"/>
          <w:szCs w:val="24"/>
        </w:rPr>
        <w:t>STATISTICAL METHODS</w:t>
      </w:r>
    </w:p>
    <w:p w:rsidR="009E01D8" w:rsidP="009E01D8" w:rsidRDefault="009E01D8" w14:paraId="4C05786E" w14:textId="77777777"/>
    <w:p w:rsidR="00961B71" w:rsidP="00803359" w:rsidRDefault="009E01D8" w14:paraId="08E9FAD7" w14:textId="2694DB22">
      <w:pPr>
        <w:pStyle w:val="ListParagraph"/>
      </w:pPr>
      <w:r>
        <w:t>This collection does n</w:t>
      </w:r>
      <w:r w:rsidR="00DB6B82">
        <w:t>ot employ statistical methods.</w:t>
      </w:r>
    </w:p>
    <w:sectPr w:rsidR="00961B71" w:rsidSect="00381A6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EDBE" w14:textId="77777777" w:rsidR="0059646C" w:rsidRDefault="0059646C">
      <w:r>
        <w:separator/>
      </w:r>
    </w:p>
  </w:endnote>
  <w:endnote w:type="continuationSeparator" w:id="0">
    <w:p w14:paraId="271693C3" w14:textId="77777777" w:rsidR="0059646C" w:rsidRDefault="0059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A50" w14:textId="77777777" w:rsidR="00952242" w:rsidRDefault="00BE7A13" w:rsidP="00366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22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76A4B" w14:textId="77777777" w:rsidR="00952242" w:rsidRDefault="0095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D40" w14:textId="77777777" w:rsidR="00952242" w:rsidRDefault="00BE7A13" w:rsidP="00366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2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CE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11D1FE" w14:textId="77777777" w:rsidR="00952242" w:rsidRDefault="0095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8A09" w14:textId="77777777" w:rsidR="0059646C" w:rsidRDefault="0059646C">
      <w:r>
        <w:separator/>
      </w:r>
    </w:p>
  </w:footnote>
  <w:footnote w:type="continuationSeparator" w:id="0">
    <w:p w14:paraId="79A99F69" w14:textId="77777777" w:rsidR="0059646C" w:rsidRDefault="0059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10DB"/>
    <w:multiLevelType w:val="hybridMultilevel"/>
    <w:tmpl w:val="F95AB9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10D17"/>
    <w:multiLevelType w:val="hybridMultilevel"/>
    <w:tmpl w:val="F1EA47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07955"/>
    <w:multiLevelType w:val="hybridMultilevel"/>
    <w:tmpl w:val="B3B4888C"/>
    <w:lvl w:ilvl="0" w:tplc="02F6D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72F5B"/>
    <w:multiLevelType w:val="hybridMultilevel"/>
    <w:tmpl w:val="46F2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4254A"/>
    <w:multiLevelType w:val="hybridMultilevel"/>
    <w:tmpl w:val="547A54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F55B86"/>
    <w:multiLevelType w:val="hybridMultilevel"/>
    <w:tmpl w:val="FEA49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16F1"/>
    <w:multiLevelType w:val="hybridMultilevel"/>
    <w:tmpl w:val="76924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AA"/>
    <w:rsid w:val="00000E27"/>
    <w:rsid w:val="000275FD"/>
    <w:rsid w:val="00073F27"/>
    <w:rsid w:val="00075E99"/>
    <w:rsid w:val="0007600E"/>
    <w:rsid w:val="000A28F0"/>
    <w:rsid w:val="000C267C"/>
    <w:rsid w:val="000C6537"/>
    <w:rsid w:val="000D2C42"/>
    <w:rsid w:val="00130745"/>
    <w:rsid w:val="00140BE5"/>
    <w:rsid w:val="001465ED"/>
    <w:rsid w:val="00150E91"/>
    <w:rsid w:val="001607A6"/>
    <w:rsid w:val="001659A3"/>
    <w:rsid w:val="001816C6"/>
    <w:rsid w:val="00183201"/>
    <w:rsid w:val="00191749"/>
    <w:rsid w:val="001924E6"/>
    <w:rsid w:val="001B09CA"/>
    <w:rsid w:val="001C7F1F"/>
    <w:rsid w:val="001E6F73"/>
    <w:rsid w:val="002317A6"/>
    <w:rsid w:val="00234998"/>
    <w:rsid w:val="00272F4E"/>
    <w:rsid w:val="00275099"/>
    <w:rsid w:val="00275BFF"/>
    <w:rsid w:val="002839DA"/>
    <w:rsid w:val="0029209A"/>
    <w:rsid w:val="00295968"/>
    <w:rsid w:val="002A3920"/>
    <w:rsid w:val="002E03C8"/>
    <w:rsid w:val="002E127E"/>
    <w:rsid w:val="002E6595"/>
    <w:rsid w:val="002E76C8"/>
    <w:rsid w:val="002F5A03"/>
    <w:rsid w:val="00317488"/>
    <w:rsid w:val="00325941"/>
    <w:rsid w:val="00327748"/>
    <w:rsid w:val="003408AE"/>
    <w:rsid w:val="00366172"/>
    <w:rsid w:val="00366E32"/>
    <w:rsid w:val="00381A64"/>
    <w:rsid w:val="00396B89"/>
    <w:rsid w:val="003B1463"/>
    <w:rsid w:val="003C23DB"/>
    <w:rsid w:val="003E4FA5"/>
    <w:rsid w:val="003E6A7D"/>
    <w:rsid w:val="00415D18"/>
    <w:rsid w:val="00430CBB"/>
    <w:rsid w:val="00434B31"/>
    <w:rsid w:val="00455511"/>
    <w:rsid w:val="004561DF"/>
    <w:rsid w:val="0045700A"/>
    <w:rsid w:val="00461CD3"/>
    <w:rsid w:val="004751B3"/>
    <w:rsid w:val="004764CF"/>
    <w:rsid w:val="004836AB"/>
    <w:rsid w:val="00485BD5"/>
    <w:rsid w:val="004A67F1"/>
    <w:rsid w:val="004C3AF9"/>
    <w:rsid w:val="004D5163"/>
    <w:rsid w:val="004E0005"/>
    <w:rsid w:val="00511020"/>
    <w:rsid w:val="005151E7"/>
    <w:rsid w:val="005411B9"/>
    <w:rsid w:val="00564FA3"/>
    <w:rsid w:val="00577592"/>
    <w:rsid w:val="0059646C"/>
    <w:rsid w:val="00610387"/>
    <w:rsid w:val="00621B61"/>
    <w:rsid w:val="006639C7"/>
    <w:rsid w:val="006775EA"/>
    <w:rsid w:val="00680DCF"/>
    <w:rsid w:val="006972EA"/>
    <w:rsid w:val="006B2FBE"/>
    <w:rsid w:val="006D46D9"/>
    <w:rsid w:val="006D4E60"/>
    <w:rsid w:val="00712E1F"/>
    <w:rsid w:val="007239DD"/>
    <w:rsid w:val="00735922"/>
    <w:rsid w:val="00762ECC"/>
    <w:rsid w:val="00775ADD"/>
    <w:rsid w:val="0077732F"/>
    <w:rsid w:val="00782C0D"/>
    <w:rsid w:val="00787C27"/>
    <w:rsid w:val="007969BE"/>
    <w:rsid w:val="007A6C57"/>
    <w:rsid w:val="007B5561"/>
    <w:rsid w:val="007D38D1"/>
    <w:rsid w:val="007D6F8F"/>
    <w:rsid w:val="00803359"/>
    <w:rsid w:val="00845BA8"/>
    <w:rsid w:val="00866753"/>
    <w:rsid w:val="008A6929"/>
    <w:rsid w:val="008C42C5"/>
    <w:rsid w:val="008F6E9E"/>
    <w:rsid w:val="00913FB0"/>
    <w:rsid w:val="00914B4A"/>
    <w:rsid w:val="00952242"/>
    <w:rsid w:val="00961B71"/>
    <w:rsid w:val="00963695"/>
    <w:rsid w:val="00970E07"/>
    <w:rsid w:val="00980090"/>
    <w:rsid w:val="009876DF"/>
    <w:rsid w:val="009A176F"/>
    <w:rsid w:val="009B3FFD"/>
    <w:rsid w:val="009C094A"/>
    <w:rsid w:val="009C52C1"/>
    <w:rsid w:val="009E01D8"/>
    <w:rsid w:val="009E71CE"/>
    <w:rsid w:val="00A30AA1"/>
    <w:rsid w:val="00A42A77"/>
    <w:rsid w:val="00A643AA"/>
    <w:rsid w:val="00A66E4A"/>
    <w:rsid w:val="00A73BF9"/>
    <w:rsid w:val="00A966FA"/>
    <w:rsid w:val="00AB0EF2"/>
    <w:rsid w:val="00AC03DA"/>
    <w:rsid w:val="00AC4EDE"/>
    <w:rsid w:val="00AD679E"/>
    <w:rsid w:val="00B01C00"/>
    <w:rsid w:val="00B02E1D"/>
    <w:rsid w:val="00B10B9F"/>
    <w:rsid w:val="00B452FC"/>
    <w:rsid w:val="00B65C27"/>
    <w:rsid w:val="00BA20BC"/>
    <w:rsid w:val="00BA517E"/>
    <w:rsid w:val="00BB0459"/>
    <w:rsid w:val="00BB24F8"/>
    <w:rsid w:val="00BC55FA"/>
    <w:rsid w:val="00BE39A7"/>
    <w:rsid w:val="00BE681E"/>
    <w:rsid w:val="00BE7A13"/>
    <w:rsid w:val="00C14E28"/>
    <w:rsid w:val="00C22EEA"/>
    <w:rsid w:val="00C2369E"/>
    <w:rsid w:val="00C304A3"/>
    <w:rsid w:val="00C45FDF"/>
    <w:rsid w:val="00C46692"/>
    <w:rsid w:val="00C609D9"/>
    <w:rsid w:val="00C6507E"/>
    <w:rsid w:val="00C70121"/>
    <w:rsid w:val="00C72897"/>
    <w:rsid w:val="00C80E1D"/>
    <w:rsid w:val="00C86DE7"/>
    <w:rsid w:val="00C93CB8"/>
    <w:rsid w:val="00CA26DF"/>
    <w:rsid w:val="00CB02EF"/>
    <w:rsid w:val="00CC335F"/>
    <w:rsid w:val="00CE05E1"/>
    <w:rsid w:val="00D16ACD"/>
    <w:rsid w:val="00D25518"/>
    <w:rsid w:val="00D27C9C"/>
    <w:rsid w:val="00D648A9"/>
    <w:rsid w:val="00D752F8"/>
    <w:rsid w:val="00DB6B82"/>
    <w:rsid w:val="00DB709C"/>
    <w:rsid w:val="00DC556D"/>
    <w:rsid w:val="00DC73D2"/>
    <w:rsid w:val="00DD068D"/>
    <w:rsid w:val="00E01CEC"/>
    <w:rsid w:val="00E25281"/>
    <w:rsid w:val="00E34789"/>
    <w:rsid w:val="00E377F9"/>
    <w:rsid w:val="00E46AC6"/>
    <w:rsid w:val="00E56803"/>
    <w:rsid w:val="00E63730"/>
    <w:rsid w:val="00EB0996"/>
    <w:rsid w:val="00F0073D"/>
    <w:rsid w:val="00F128D9"/>
    <w:rsid w:val="00F16355"/>
    <w:rsid w:val="00F349ED"/>
    <w:rsid w:val="00F35098"/>
    <w:rsid w:val="00F7109F"/>
    <w:rsid w:val="00FD7CEC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17B97"/>
  <w15:docId w15:val="{552F3C9D-1232-4FC9-8836-77E5C52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94A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094A"/>
    <w:pPr>
      <w:keepNext/>
      <w:keepLines/>
      <w:spacing w:before="40"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1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A64"/>
  </w:style>
  <w:style w:type="paragraph" w:styleId="BalloonText">
    <w:name w:val="Balloon Text"/>
    <w:basedOn w:val="Normal"/>
    <w:link w:val="BalloonTextChar"/>
    <w:rsid w:val="00F34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9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C094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9C094A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rsid w:val="009C094A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C094A"/>
    <w:rPr>
      <w:rFonts w:eastAsiaTheme="majorEastAsia" w:cstheme="majorBidi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961B7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7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7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2144-3DE1-4EA8-87AB-B8826FA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ATF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>Supporting Statement</dc:subject>
  <dc:creator>ATF FESD</dc:creator>
  <cp:lastModifiedBy>Bolton, Tamelia A. (Contractor)</cp:lastModifiedBy>
  <cp:revision>3</cp:revision>
  <cp:lastPrinted>2018-02-14T14:43:00Z</cp:lastPrinted>
  <dcterms:created xsi:type="dcterms:W3CDTF">2021-09-21T12:10:00Z</dcterms:created>
  <dcterms:modified xsi:type="dcterms:W3CDTF">2021-09-21T12:12:00Z</dcterms:modified>
</cp:coreProperties>
</file>